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E504AB" w:rsidRDefault="00345293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B13656">
        <w:rPr>
          <w:rFonts w:ascii="Times New Roman" w:hAnsi="Times New Roman" w:cs="Times New Roman"/>
          <w:sz w:val="26"/>
          <w:szCs w:val="26"/>
        </w:rPr>
        <w:t>2</w:t>
      </w:r>
      <w:r w:rsidR="002202FB">
        <w:rPr>
          <w:rFonts w:ascii="Times New Roman" w:hAnsi="Times New Roman" w:cs="Times New Roman"/>
          <w:sz w:val="26"/>
          <w:szCs w:val="26"/>
        </w:rPr>
        <w:t xml:space="preserve"> квартал 2017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956571" w:rsidRPr="004E601D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8"/>
        <w:gridCol w:w="897"/>
      </w:tblGrid>
      <w:tr w:rsidR="00E504AB" w:rsidRPr="00A30BB8" w:rsidTr="00E46C01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Цена за ед.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 товара, работ, услуг</w:t>
            </w:r>
          </w:p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A30BB8" w:rsidTr="00E46C01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E46C01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E46C01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E46C01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F6DE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C33163" w:rsidRDefault="00587A02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7F638F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7F638F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7F638F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7F638F" w:rsidRDefault="007F638F" w:rsidP="00207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7F638F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нежилых помещений для размещения офиса компан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2B14B0" w:rsidRDefault="003308F7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67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041,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Развитие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47 от 03.04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C33163" w:rsidRDefault="00AF6DEB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DE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Default="00587A02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бумажной канцелярской продук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3E667D" w:rsidP="003E6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0,98</w:t>
            </w:r>
          </w:p>
          <w:p w:rsidR="003E667D" w:rsidRPr="000A280C" w:rsidRDefault="003E667D" w:rsidP="003E6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0,70</w:t>
            </w:r>
          </w:p>
          <w:p w:rsidR="003E667D" w:rsidRPr="000A280C" w:rsidRDefault="003E667D" w:rsidP="003E6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3,20</w:t>
            </w:r>
          </w:p>
          <w:p w:rsidR="003E667D" w:rsidRPr="000A280C" w:rsidRDefault="003E667D" w:rsidP="003E6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394</w:t>
            </w:r>
          </w:p>
          <w:p w:rsidR="003E667D" w:rsidRPr="000A280C" w:rsidRDefault="003E667D" w:rsidP="003E6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192</w:t>
            </w:r>
          </w:p>
          <w:p w:rsidR="003E667D" w:rsidRPr="000A280C" w:rsidRDefault="003E667D" w:rsidP="003E6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1,72</w:t>
            </w:r>
          </w:p>
          <w:p w:rsidR="003E667D" w:rsidRPr="000A280C" w:rsidRDefault="003E667D" w:rsidP="003E6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430</w:t>
            </w:r>
          </w:p>
          <w:p w:rsidR="003E667D" w:rsidRPr="000A280C" w:rsidRDefault="003E667D" w:rsidP="003E6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82</w:t>
            </w:r>
          </w:p>
          <w:p w:rsidR="003E667D" w:rsidRPr="000A280C" w:rsidRDefault="003E667D" w:rsidP="003E6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330</w:t>
            </w:r>
          </w:p>
          <w:p w:rsidR="003E667D" w:rsidRPr="000A280C" w:rsidRDefault="003E667D" w:rsidP="003E6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0,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Pr="003E667D" w:rsidRDefault="00AF6DEB" w:rsidP="003E66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667D"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Pr="003E667D" w:rsidRDefault="003E667D" w:rsidP="003E66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667D">
              <w:rPr>
                <w:sz w:val="16"/>
                <w:szCs w:val="16"/>
              </w:rPr>
              <w:t>1400</w:t>
            </w:r>
          </w:p>
          <w:p w:rsidR="003E667D" w:rsidRPr="003E667D" w:rsidRDefault="003E667D" w:rsidP="003E66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667D">
              <w:rPr>
                <w:sz w:val="16"/>
                <w:szCs w:val="16"/>
              </w:rPr>
              <w:t>810</w:t>
            </w:r>
          </w:p>
          <w:p w:rsidR="003E667D" w:rsidRPr="003E667D" w:rsidRDefault="003E667D" w:rsidP="003E66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667D">
              <w:rPr>
                <w:sz w:val="16"/>
                <w:szCs w:val="16"/>
              </w:rPr>
              <w:t>1150</w:t>
            </w:r>
          </w:p>
          <w:p w:rsidR="003E667D" w:rsidRPr="003E667D" w:rsidRDefault="003E667D" w:rsidP="003E66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667D">
              <w:rPr>
                <w:sz w:val="16"/>
                <w:szCs w:val="16"/>
              </w:rPr>
              <w:t>45</w:t>
            </w:r>
          </w:p>
          <w:p w:rsidR="003E667D" w:rsidRPr="003E667D" w:rsidRDefault="003E667D" w:rsidP="003E66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667D">
              <w:rPr>
                <w:sz w:val="16"/>
                <w:szCs w:val="16"/>
              </w:rPr>
              <w:t>1115</w:t>
            </w:r>
          </w:p>
          <w:p w:rsidR="003E667D" w:rsidRPr="003E667D" w:rsidRDefault="003E667D" w:rsidP="003E66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667D">
              <w:rPr>
                <w:sz w:val="16"/>
                <w:szCs w:val="16"/>
              </w:rPr>
              <w:t>3500</w:t>
            </w:r>
          </w:p>
          <w:p w:rsidR="003E667D" w:rsidRPr="003E667D" w:rsidRDefault="003E667D" w:rsidP="003E66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667D">
              <w:rPr>
                <w:sz w:val="16"/>
                <w:szCs w:val="16"/>
              </w:rPr>
              <w:t>4</w:t>
            </w:r>
          </w:p>
          <w:p w:rsidR="003E667D" w:rsidRPr="003E667D" w:rsidRDefault="003E667D" w:rsidP="003E66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667D">
              <w:rPr>
                <w:sz w:val="16"/>
                <w:szCs w:val="16"/>
              </w:rPr>
              <w:t>20</w:t>
            </w:r>
          </w:p>
          <w:p w:rsidR="003E667D" w:rsidRPr="003E667D" w:rsidRDefault="003E667D" w:rsidP="003E66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667D">
              <w:rPr>
                <w:sz w:val="16"/>
                <w:szCs w:val="16"/>
              </w:rPr>
              <w:t>5</w:t>
            </w:r>
          </w:p>
          <w:p w:rsidR="003E667D" w:rsidRPr="003E667D" w:rsidRDefault="003E667D" w:rsidP="003E66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667D">
              <w:rPr>
                <w:sz w:val="16"/>
                <w:szCs w:val="16"/>
              </w:rPr>
              <w:t>2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0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Клад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37 от 04.04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D75898" w:rsidRDefault="00AF6DE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F6DE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Default="00587A02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оборуд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3308F7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995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725,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Сити24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83 от 11.04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D75898" w:rsidRDefault="00AF6DE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F6DEB" w:rsidRPr="00C33163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C33163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7F638F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7F638F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7F638F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7F638F" w:rsidRDefault="007F638F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7F638F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изготовлению полиграфической продукции (бланков, ведомостей, служебных удостоверений)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3308F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2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Электробыттехник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 № 50 от 18.04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C33163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DEB" w:rsidRPr="00D75898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изготовлению рекламно-информационного ролика о развитии проекта "Городская электричка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3308F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1621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Ите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51 от 18.04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D75898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F6DEB" w:rsidRPr="00D75898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антивирусного программного обеспеч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3308F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16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90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НТЦ </w:t>
            </w:r>
            <w:proofErr w:type="spellStart"/>
            <w:r>
              <w:rPr>
                <w:sz w:val="16"/>
                <w:szCs w:val="16"/>
              </w:rPr>
              <w:t>ИнтерБИ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4459-Б от 19.04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D75898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F6DEB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по проведению </w:t>
            </w:r>
            <w:proofErr w:type="spellStart"/>
            <w:r>
              <w:rPr>
                <w:color w:val="000000"/>
                <w:sz w:val="16"/>
                <w:szCs w:val="16"/>
              </w:rPr>
              <w:t>предрейсов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едицинских осмотр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3308F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70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52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З "Дорожная клиническая больница на ст. Красноярск ОАО "РЖД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63 от 19.04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DEB" w:rsidRPr="00D75898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енда бортовых навигационно-связных терминал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3308F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1083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025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"</w:t>
            </w:r>
            <w:proofErr w:type="spellStart"/>
            <w:r>
              <w:rPr>
                <w:sz w:val="16"/>
                <w:szCs w:val="16"/>
              </w:rPr>
              <w:t>Красноярскгортран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636 от 25.04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D75898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F6DEB" w:rsidRPr="00C33163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C33163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7F638F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7F638F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7F638F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7F638F" w:rsidRDefault="007F638F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7F638F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мониторинга транспортных средст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3308F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134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404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"</w:t>
            </w:r>
            <w:proofErr w:type="spellStart"/>
            <w:r>
              <w:rPr>
                <w:sz w:val="16"/>
                <w:szCs w:val="16"/>
              </w:rPr>
              <w:t>Красноярскгортран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говр</w:t>
            </w:r>
            <w:proofErr w:type="spellEnd"/>
            <w:r>
              <w:rPr>
                <w:sz w:val="16"/>
                <w:szCs w:val="16"/>
              </w:rPr>
              <w:t xml:space="preserve"> № 16-067 от 25.04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C33163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DEB" w:rsidRPr="00D75898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цены договора на 400 000 руб. изменение порядка оплаты, продление цены договора до 31.12.2017г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3308F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346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"РЖД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соглашение № 2 к договору № 1227 от 28.10.2011г. От 25.04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D75898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F6DEB" w:rsidRPr="00D75898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едоставлению информации о состоянии законодательства РФ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3308F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sz w:val="16"/>
                <w:szCs w:val="16"/>
              </w:rPr>
              <w:t>1987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сл</w:t>
            </w:r>
            <w:proofErr w:type="spellEnd"/>
            <w:r>
              <w:rPr>
                <w:sz w:val="16"/>
                <w:szCs w:val="16"/>
              </w:rPr>
              <w:t xml:space="preserve">. Ед.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ИПО "Гарант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КРС000093 от 27.04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D75898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F6DEB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</w:t>
            </w:r>
            <w:proofErr w:type="spellStart"/>
            <w:r>
              <w:rPr>
                <w:sz w:val="16"/>
                <w:szCs w:val="16"/>
              </w:rPr>
              <w:t>сервисно-техническому</w:t>
            </w:r>
            <w:proofErr w:type="spellEnd"/>
            <w:r>
              <w:rPr>
                <w:sz w:val="16"/>
                <w:szCs w:val="16"/>
              </w:rPr>
              <w:t xml:space="preserve">  обслуживанию систем кондиционир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3308F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24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СК "Модуль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5 от 27.04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DEB" w:rsidRPr="00C33163" w:rsidTr="000A280C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C33163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7F638F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7F638F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7F638F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7F638F" w:rsidRDefault="007F638F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7F638F" w:rsidRDefault="007F638F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оведению периодического медицинского осмотра работников (Красноярск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3308F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153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ГБУЗ "Красноярская межрайонная поликлиника № 5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26-п от 02.05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C33163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DEB" w:rsidRPr="00D75898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ключение дополнительных номеров, увеличение предельной цены договора на 29 070 руб.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3308F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2669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3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"</w:t>
            </w:r>
            <w:proofErr w:type="spellStart"/>
            <w:r>
              <w:rPr>
                <w:sz w:val="16"/>
                <w:szCs w:val="16"/>
              </w:rPr>
              <w:t>Вымпел-Коммуникации</w:t>
            </w:r>
            <w:proofErr w:type="spellEnd"/>
            <w:r>
              <w:rPr>
                <w:sz w:val="16"/>
                <w:szCs w:val="16"/>
              </w:rPr>
              <w:t xml:space="preserve">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соглашение № 1 к договору № 178247584 от 30.11.2016 от 02.05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D75898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F6DEB" w:rsidRPr="00D75898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бытовой хим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3308F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3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4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Про-Брай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57 от 03.05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D75898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F6DEB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страхования ОСАГО ГАЗ 3302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3308F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750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3,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О "Надежда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74221850 от 03.05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DEB" w:rsidRPr="00C33163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C33163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D50907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D50907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D50907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D50907" w:rsidRDefault="00D5090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D50907" w:rsidRDefault="00D50907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чековой лен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3308F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17</w:t>
            </w:r>
          </w:p>
          <w:p w:rsidR="003308F7" w:rsidRPr="000A280C" w:rsidRDefault="003308F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3308F7" w:rsidRPr="000A280C" w:rsidRDefault="003308F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12</w:t>
            </w:r>
          </w:p>
          <w:p w:rsidR="003308F7" w:rsidRPr="000A280C" w:rsidRDefault="003308F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3308F7" w:rsidRPr="000A280C" w:rsidRDefault="003308F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3308F7" w:rsidRPr="000A280C" w:rsidRDefault="003308F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F7" w:rsidRDefault="0033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0</w:t>
            </w:r>
          </w:p>
          <w:p w:rsidR="003308F7" w:rsidRDefault="0033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  <w:p w:rsidR="003308F7" w:rsidRDefault="0033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КСЕОН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59 от 15.05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C33163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DEB" w:rsidRPr="00D75898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тиражей (номеров) периодического печатного издания - газеты «Уважаемые пассажиры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3308F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7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Издательский дом Гудок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ГФ(Д)-307/17 от 18.05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D75898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F6DEB" w:rsidRPr="00D75898" w:rsidTr="00D50907">
        <w:trPr>
          <w:trHeight w:val="41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рганизации детского оздоровительного отдыха в ДОЛ "Восток" и ОЦ "Салют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A72FD4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292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"РЖД" Дирекция социальной сферы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61/328 от 23.05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D75898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F6DEB" w:rsidRPr="00D75898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бухгалтерской справочной системы "Система Главбух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A72FD4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sz w:val="16"/>
                <w:szCs w:val="16"/>
              </w:rPr>
              <w:t>1062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сл</w:t>
            </w:r>
            <w:proofErr w:type="spellEnd"/>
            <w:r>
              <w:rPr>
                <w:sz w:val="16"/>
                <w:szCs w:val="16"/>
              </w:rPr>
              <w:t xml:space="preserve">. Ед.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Руц</w:t>
            </w:r>
            <w:proofErr w:type="spellEnd"/>
            <w:r>
              <w:rPr>
                <w:sz w:val="16"/>
                <w:szCs w:val="16"/>
              </w:rPr>
              <w:t xml:space="preserve"> Тел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С-554 от 29.05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D75898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F6DEB" w:rsidRPr="00C33163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C33163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D50907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D50907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3409567,5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D50907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1BF" w:rsidRDefault="00D5090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D50907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электропоезда ЭД9М 2017 в объеме ТР-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A72FD4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sz w:val="16"/>
                <w:szCs w:val="16"/>
              </w:rPr>
              <w:t>3409567,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ц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9567,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"Красноярский </w:t>
            </w:r>
            <w:proofErr w:type="spellStart"/>
            <w:r>
              <w:rPr>
                <w:sz w:val="16"/>
                <w:szCs w:val="16"/>
              </w:rPr>
              <w:t>электровагоноремонтный</w:t>
            </w:r>
            <w:proofErr w:type="spellEnd"/>
            <w:r>
              <w:rPr>
                <w:sz w:val="16"/>
                <w:szCs w:val="16"/>
              </w:rPr>
              <w:t xml:space="preserve"> завод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63 от 31.05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C33163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DEB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охранных услу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A72FD4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6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Охранная фирма "Тамерлан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4234 от 02.06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DEB" w:rsidRPr="00C33163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C33163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8D3A8B" w:rsidRDefault="008D3A8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8D3A8B" w:rsidRDefault="008D3A8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8D3A8B" w:rsidRDefault="008D3A8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8D3A8B" w:rsidRDefault="008D3A8B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8D3A8B" w:rsidRDefault="008D3A8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оператора фискальных данных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A72FD4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1571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761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"Энергетические систему и коммуникации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68 от 13.06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C33163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DEB" w:rsidRPr="00D75898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DC0291" w:rsidRDefault="00DC0291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02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9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DC0291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одготовке к покраске и окраске кузовов и тамбуров вагон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A72FD4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3097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ц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2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"Красноярский </w:t>
            </w:r>
            <w:proofErr w:type="spellStart"/>
            <w:r>
              <w:rPr>
                <w:sz w:val="16"/>
                <w:szCs w:val="16"/>
              </w:rPr>
              <w:t>электровагоноремонтный</w:t>
            </w:r>
            <w:proofErr w:type="spellEnd"/>
            <w:r>
              <w:rPr>
                <w:sz w:val="16"/>
                <w:szCs w:val="16"/>
              </w:rPr>
              <w:t xml:space="preserve"> завод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69 от 14.06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D75898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F6DEB" w:rsidRPr="00D75898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 регистраторов переговоров локомотивных РПЛ-2М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A72FD4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489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8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Научно-производственное предприятие "Полюс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47 от 15.06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D75898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F6DEB" w:rsidTr="006918A7">
        <w:trPr>
          <w:trHeight w:val="41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6918A7" w:rsidRDefault="006918A7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8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7898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линейного оборудования поездов переменного тока серии ЭД9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A72FD4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94185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7 898,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"Красноярский </w:t>
            </w:r>
            <w:proofErr w:type="spellStart"/>
            <w:r>
              <w:rPr>
                <w:sz w:val="16"/>
                <w:szCs w:val="16"/>
              </w:rPr>
              <w:t>электровагоноремонтный</w:t>
            </w:r>
            <w:proofErr w:type="spellEnd"/>
            <w:r>
              <w:rPr>
                <w:sz w:val="16"/>
                <w:szCs w:val="16"/>
              </w:rPr>
              <w:t xml:space="preserve"> завод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71 от 20.06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DEB" w:rsidRPr="00D75898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платных образовательных услуг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A72FD4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7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О "Иркутский государственный университет путей сообщения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81-176 от 21.06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D75898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F6DEB" w:rsidRPr="00C33163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C33163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6918A7" w:rsidRDefault="006918A7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6918A7" w:rsidRDefault="006918A7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6918A7" w:rsidRDefault="006918A7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6918A7" w:rsidRDefault="006918A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6918A7" w:rsidRDefault="006918A7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формлению подписки и доставке периодического изд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A72FD4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5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Автодорожно-транспортная</w:t>
            </w:r>
            <w:proofErr w:type="spellEnd"/>
            <w:r>
              <w:rPr>
                <w:sz w:val="16"/>
                <w:szCs w:val="16"/>
              </w:rPr>
              <w:t xml:space="preserve"> газета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71/2 от 22.06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C33163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DEB" w:rsidRPr="00D75898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6918A7" w:rsidRDefault="006918A7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6918A7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доработке программного обеспечения АСУПБ под новое КК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A72FD4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sz w:val="16"/>
                <w:szCs w:val="16"/>
              </w:rPr>
              <w:t>1298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сл</w:t>
            </w:r>
            <w:proofErr w:type="spellEnd"/>
            <w:r>
              <w:rPr>
                <w:sz w:val="16"/>
                <w:szCs w:val="16"/>
              </w:rPr>
              <w:t xml:space="preserve">. Ед.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8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"</w:t>
            </w:r>
            <w:proofErr w:type="spellStart"/>
            <w:r>
              <w:rPr>
                <w:sz w:val="16"/>
                <w:szCs w:val="16"/>
              </w:rPr>
              <w:t>Красинформ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72 от 26.06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D75898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F6DEB" w:rsidRPr="00D75898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Default="00587A02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1B154D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лонгация договора до 30.06.2018г., увеличение цены договора на 25 804 800 руб. с НДС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EB" w:rsidRPr="000A280C" w:rsidRDefault="00A72FD4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2150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219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П КК "Центр транспортной логистики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B" w:rsidRDefault="00AF6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соглашение № 4 к договору № 162 от 17.12.2014 от 30.06.2017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EB" w:rsidRPr="00D75898" w:rsidRDefault="00AF6DEB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E0544" w:rsidRPr="008E0544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E0544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3.04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E0544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E0544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E0544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E0544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E0544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0544">
              <w:rPr>
                <w:rFonts w:cs="Times New Roman"/>
                <w:color w:val="000000"/>
                <w:sz w:val="16"/>
                <w:szCs w:val="16"/>
              </w:rPr>
              <w:t>оказание услуг по размещению объявлений в бегущей строке телекана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0A280C" w:rsidRDefault="00A72FD4" w:rsidP="008E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3 24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E0544">
              <w:rPr>
                <w:rFonts w:cs="Times New Roman"/>
                <w:sz w:val="16"/>
                <w:szCs w:val="16"/>
              </w:rPr>
              <w:t>усл</w:t>
            </w:r>
            <w:proofErr w:type="spellEnd"/>
            <w:r w:rsidRPr="008E0544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8E0544">
              <w:rPr>
                <w:rFonts w:cs="Times New Roman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3 24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ООО ВК "ТЕЛЕСФЕРА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счет № 355 от 03.04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544" w:rsidRPr="008E0544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E0544" w:rsidRPr="008E0544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E0544" w:rsidRDefault="008E0544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6.04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E0544" w:rsidRDefault="008E0544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E0544" w:rsidRDefault="008E0544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E0544" w:rsidRDefault="008E0544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E0544" w:rsidRDefault="008E0544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E0544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E0544" w:rsidRDefault="008E0544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0544">
              <w:rPr>
                <w:rFonts w:cs="Times New Roman"/>
                <w:color w:val="000000"/>
                <w:sz w:val="16"/>
                <w:szCs w:val="16"/>
              </w:rPr>
              <w:t xml:space="preserve">поставка кабеля марки ППСТВМ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0A280C" w:rsidRDefault="00A72FD4" w:rsidP="0000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2 832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Ш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2 832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АО "</w:t>
            </w:r>
            <w:proofErr w:type="spellStart"/>
            <w:r w:rsidRPr="008E0544">
              <w:rPr>
                <w:rFonts w:cs="Times New Roman"/>
                <w:sz w:val="16"/>
                <w:szCs w:val="16"/>
              </w:rPr>
              <w:t>КрЭВРЗ</w:t>
            </w:r>
            <w:proofErr w:type="spellEnd"/>
            <w:r w:rsidRPr="008E0544"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счет № 424 от 06.04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544" w:rsidRPr="008E0544" w:rsidRDefault="008E0544" w:rsidP="00001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</w:tr>
      <w:tr w:rsidR="008E0544" w:rsidRPr="008E0544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E0544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1.04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0544">
              <w:rPr>
                <w:rFonts w:cs="Times New Roman"/>
                <w:color w:val="000000"/>
                <w:sz w:val="16"/>
                <w:szCs w:val="16"/>
              </w:rPr>
              <w:t xml:space="preserve">оказание услуг адресации доменного имени </w:t>
            </w:r>
            <w:proofErr w:type="spellStart"/>
            <w:r w:rsidRPr="008E0544">
              <w:rPr>
                <w:rFonts w:cs="Times New Roman"/>
                <w:color w:val="000000"/>
                <w:sz w:val="16"/>
                <w:szCs w:val="16"/>
              </w:rPr>
              <w:t>kraspg.ru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0A280C" w:rsidRDefault="00A72FD4" w:rsidP="008E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75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E0544">
              <w:rPr>
                <w:rFonts w:cs="Times New Roman"/>
                <w:sz w:val="16"/>
                <w:szCs w:val="16"/>
              </w:rPr>
              <w:t>усл</w:t>
            </w:r>
            <w:proofErr w:type="spellEnd"/>
            <w:r w:rsidRPr="008E0544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8E0544">
              <w:rPr>
                <w:rFonts w:cs="Times New Roman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75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АО "РСИЦ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счет № 2634529-352506/NIC-D от 07.04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544" w:rsidRPr="0004473A" w:rsidRDefault="0004473A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</w:tr>
      <w:tr w:rsidR="008E0544" w:rsidRPr="008E0544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E0544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8.04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0544">
              <w:rPr>
                <w:rFonts w:cs="Times New Roman"/>
                <w:color w:val="000000"/>
                <w:sz w:val="16"/>
                <w:szCs w:val="16"/>
              </w:rPr>
              <w:t>поставка этикеток самоклеющихс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0A280C" w:rsidRDefault="00A72FD4" w:rsidP="008E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6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Ш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 24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ООО "Клад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счет № 789 от 18.04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544" w:rsidRPr="008E0544" w:rsidRDefault="0004473A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</w:tr>
      <w:tr w:rsidR="008E0544" w:rsidRPr="008E0544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E0544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7.04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0544">
              <w:rPr>
                <w:rFonts w:cs="Times New Roman"/>
                <w:color w:val="000000"/>
                <w:sz w:val="16"/>
                <w:szCs w:val="16"/>
              </w:rPr>
              <w:t xml:space="preserve">поставка бытовой техник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0A280C" w:rsidRDefault="00A72FD4" w:rsidP="008E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37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Ш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4 92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 xml:space="preserve">ООО "ДНС </w:t>
            </w:r>
            <w:proofErr w:type="spellStart"/>
            <w:r w:rsidRPr="008E0544">
              <w:rPr>
                <w:rFonts w:cs="Times New Roman"/>
                <w:sz w:val="16"/>
                <w:szCs w:val="16"/>
              </w:rPr>
              <w:t>Трейд</w:t>
            </w:r>
            <w:proofErr w:type="spellEnd"/>
            <w:r w:rsidRPr="008E0544"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счет № РД1-001368 от 17.04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544" w:rsidRPr="008E0544" w:rsidRDefault="0004473A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</w:tr>
      <w:tr w:rsidR="008E0544" w:rsidRPr="008E0544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E0544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21.04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0544">
              <w:rPr>
                <w:rFonts w:cs="Times New Roman"/>
                <w:color w:val="000000"/>
                <w:sz w:val="16"/>
                <w:szCs w:val="16"/>
              </w:rPr>
              <w:t xml:space="preserve">оказание услуг сервиса по обслуживанию автомобил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0A280C" w:rsidRDefault="00A72FD4" w:rsidP="008E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4 375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E0544">
              <w:rPr>
                <w:rFonts w:cs="Times New Roman"/>
                <w:sz w:val="16"/>
                <w:szCs w:val="16"/>
              </w:rPr>
              <w:t>усл</w:t>
            </w:r>
            <w:proofErr w:type="spellEnd"/>
            <w:r w:rsidRPr="008E0544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8E0544">
              <w:rPr>
                <w:rFonts w:cs="Times New Roman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4 375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 xml:space="preserve">ИП </w:t>
            </w:r>
            <w:proofErr w:type="spellStart"/>
            <w:r w:rsidRPr="008E0544">
              <w:rPr>
                <w:rFonts w:cs="Times New Roman"/>
                <w:sz w:val="16"/>
                <w:szCs w:val="16"/>
              </w:rPr>
              <w:t>Пасичниченко</w:t>
            </w:r>
            <w:proofErr w:type="spellEnd"/>
            <w:r w:rsidRPr="008E0544">
              <w:rPr>
                <w:rFonts w:cs="Times New Roman"/>
                <w:sz w:val="16"/>
                <w:szCs w:val="16"/>
              </w:rPr>
              <w:t xml:space="preserve"> В.В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счет № 89 от 21.04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544" w:rsidRPr="0004473A" w:rsidRDefault="0004473A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</w:tr>
      <w:tr w:rsidR="008E0544" w:rsidRPr="008E0544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E0544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9.05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0544">
              <w:rPr>
                <w:rFonts w:cs="Times New Roman"/>
                <w:color w:val="000000"/>
                <w:sz w:val="16"/>
                <w:szCs w:val="16"/>
              </w:rPr>
              <w:t xml:space="preserve">оказание услуг сервиса по обслуживанию автомобил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0A280C" w:rsidRDefault="00A72FD4" w:rsidP="008E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11 310,8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E0544">
              <w:rPr>
                <w:rFonts w:cs="Times New Roman"/>
                <w:sz w:val="16"/>
                <w:szCs w:val="16"/>
              </w:rPr>
              <w:t>усл</w:t>
            </w:r>
            <w:proofErr w:type="spellEnd"/>
            <w:r w:rsidRPr="008E0544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8E0544">
              <w:rPr>
                <w:rFonts w:cs="Times New Roman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1 310,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ООО "</w:t>
            </w:r>
            <w:proofErr w:type="spellStart"/>
            <w:r w:rsidRPr="008E0544">
              <w:rPr>
                <w:rFonts w:cs="Times New Roman"/>
                <w:sz w:val="16"/>
                <w:szCs w:val="16"/>
              </w:rPr>
              <w:t>АЦ-Авангард</w:t>
            </w:r>
            <w:proofErr w:type="spellEnd"/>
            <w:r w:rsidRPr="008E0544"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счет № 078568 от 19.05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544" w:rsidRPr="0004473A" w:rsidRDefault="0004473A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</w:tr>
      <w:tr w:rsidR="008E0544" w:rsidRPr="008E0544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E0544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9.05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0544">
              <w:rPr>
                <w:rFonts w:cs="Times New Roman"/>
                <w:color w:val="000000"/>
                <w:sz w:val="16"/>
                <w:szCs w:val="16"/>
              </w:rPr>
              <w:t xml:space="preserve">выполнение работ по замене холодного крана </w:t>
            </w:r>
            <w:proofErr w:type="spellStart"/>
            <w:r w:rsidRPr="008E0544">
              <w:rPr>
                <w:rFonts w:cs="Times New Roman"/>
                <w:color w:val="000000"/>
                <w:sz w:val="16"/>
                <w:szCs w:val="16"/>
              </w:rPr>
              <w:t>куллера</w:t>
            </w:r>
            <w:proofErr w:type="spellEnd"/>
            <w:r w:rsidRPr="008E0544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0A280C" w:rsidRDefault="00A72FD4" w:rsidP="008E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49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E0544">
              <w:rPr>
                <w:rFonts w:cs="Times New Roman"/>
                <w:sz w:val="16"/>
                <w:szCs w:val="16"/>
              </w:rPr>
              <w:t>усл</w:t>
            </w:r>
            <w:proofErr w:type="spellEnd"/>
            <w:r w:rsidRPr="008E0544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8E0544">
              <w:rPr>
                <w:rFonts w:cs="Times New Roman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49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ООО "Заповедная вода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счет № ЗВ-0804747 ОТ 19.05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544" w:rsidRPr="0004473A" w:rsidRDefault="0004473A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</w:tr>
      <w:tr w:rsidR="008E0544" w:rsidRPr="008E0544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E0544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7.05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0544">
              <w:rPr>
                <w:rFonts w:cs="Times New Roman"/>
                <w:color w:val="000000"/>
                <w:sz w:val="16"/>
                <w:szCs w:val="16"/>
              </w:rPr>
              <w:t xml:space="preserve">поставка хозяйственных товар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0A280C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Ш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6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0 66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 xml:space="preserve">ИП </w:t>
            </w:r>
            <w:proofErr w:type="spellStart"/>
            <w:r w:rsidRPr="008E0544">
              <w:rPr>
                <w:rFonts w:cs="Times New Roman"/>
                <w:sz w:val="16"/>
                <w:szCs w:val="16"/>
              </w:rPr>
              <w:t>Чарыков</w:t>
            </w:r>
            <w:proofErr w:type="spellEnd"/>
            <w:r w:rsidRPr="008E0544">
              <w:rPr>
                <w:rFonts w:cs="Times New Roman"/>
                <w:sz w:val="16"/>
                <w:szCs w:val="16"/>
              </w:rPr>
              <w:t xml:space="preserve"> А.Н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счет № пр00000295 от 17.05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544" w:rsidRPr="008E0544" w:rsidRDefault="0004473A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</w:tr>
      <w:tr w:rsidR="008E0544" w:rsidRPr="008E0544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E0544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5.05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0544">
              <w:rPr>
                <w:rFonts w:cs="Times New Roman"/>
                <w:color w:val="000000"/>
                <w:sz w:val="16"/>
                <w:szCs w:val="16"/>
              </w:rPr>
              <w:t>поставка офисных кресе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0A280C" w:rsidRDefault="00A72FD4" w:rsidP="008E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30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Ш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5 495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ООО "</w:t>
            </w:r>
            <w:proofErr w:type="spellStart"/>
            <w:r w:rsidRPr="008E0544">
              <w:rPr>
                <w:rFonts w:cs="Times New Roman"/>
                <w:sz w:val="16"/>
                <w:szCs w:val="16"/>
              </w:rPr>
              <w:t>ДЭФО-Красноярск</w:t>
            </w:r>
            <w:proofErr w:type="spellEnd"/>
            <w:r w:rsidRPr="008E0544"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счет № ДЭРКШ-6177 от 15.05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544" w:rsidRPr="008E0544" w:rsidRDefault="0004473A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</w:tr>
      <w:tr w:rsidR="008E0544" w:rsidRPr="008E0544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E0544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2.05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1B154D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0544">
              <w:rPr>
                <w:rFonts w:cs="Times New Roman"/>
                <w:color w:val="000000"/>
                <w:sz w:val="16"/>
                <w:szCs w:val="16"/>
              </w:rPr>
              <w:t xml:space="preserve">поставка моющего пылесос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0A280C" w:rsidRDefault="00A72FD4" w:rsidP="008E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19 599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Ш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9 599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ООО "Кристофер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счет № 7552 от 12.05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544" w:rsidRPr="008E0544" w:rsidRDefault="0004473A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</w:tr>
      <w:tr w:rsidR="008E0544" w:rsidRPr="008E0544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E0544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1.05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6918A7" w:rsidRDefault="008E0544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0544">
              <w:rPr>
                <w:rFonts w:cs="Times New Roman"/>
                <w:color w:val="000000"/>
                <w:sz w:val="16"/>
                <w:szCs w:val="16"/>
              </w:rPr>
              <w:t xml:space="preserve">поставка микроволновой печ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0A280C" w:rsidRDefault="00A72FD4" w:rsidP="008E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3 05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Ш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3 05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 xml:space="preserve">ООО "ДНС </w:t>
            </w:r>
            <w:proofErr w:type="spellStart"/>
            <w:r w:rsidRPr="008E0544">
              <w:rPr>
                <w:rFonts w:cs="Times New Roman"/>
                <w:sz w:val="16"/>
                <w:szCs w:val="16"/>
              </w:rPr>
              <w:t>Трейд</w:t>
            </w:r>
            <w:proofErr w:type="spellEnd"/>
            <w:r w:rsidRPr="008E0544"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44" w:rsidRPr="008E0544" w:rsidRDefault="008E0544" w:rsidP="008E0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счет № РД1-001677 от 11.05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544" w:rsidRPr="008E0544" w:rsidRDefault="0004473A" w:rsidP="008E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</w:tr>
      <w:tr w:rsidR="00A72FD4" w:rsidRPr="008E0544" w:rsidTr="00486678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3.05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1B154D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1B154D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6918A7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1B154D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1B154D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0544">
              <w:rPr>
                <w:rFonts w:cs="Times New Roman"/>
                <w:color w:val="000000"/>
                <w:sz w:val="16"/>
                <w:szCs w:val="16"/>
              </w:rPr>
              <w:t xml:space="preserve">оказание услуг по обслуживанию автомобил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0A280C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18 596,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E0544">
              <w:rPr>
                <w:rFonts w:cs="Times New Roman"/>
                <w:sz w:val="16"/>
                <w:szCs w:val="16"/>
              </w:rPr>
              <w:t>усл</w:t>
            </w:r>
            <w:proofErr w:type="spellEnd"/>
            <w:r w:rsidRPr="008E0544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8E0544">
              <w:rPr>
                <w:rFonts w:cs="Times New Roman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8 596,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 xml:space="preserve">ИП </w:t>
            </w:r>
            <w:proofErr w:type="spellStart"/>
            <w:r w:rsidRPr="008E0544">
              <w:rPr>
                <w:rFonts w:cs="Times New Roman"/>
                <w:sz w:val="16"/>
                <w:szCs w:val="16"/>
              </w:rPr>
              <w:t>Пасичниченко</w:t>
            </w:r>
            <w:proofErr w:type="spellEnd"/>
            <w:r w:rsidRPr="008E0544">
              <w:rPr>
                <w:rFonts w:cs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счет № 103 от 03.05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D4" w:rsidRPr="0004473A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</w:tr>
      <w:tr w:rsidR="00A72FD4" w:rsidRPr="008E0544" w:rsidTr="00486678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.05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6918A7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E0544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0544">
              <w:rPr>
                <w:rFonts w:cs="Times New Roman"/>
                <w:color w:val="000000"/>
                <w:sz w:val="16"/>
                <w:szCs w:val="16"/>
              </w:rPr>
              <w:t>оказание услуг по размещению объявлений в бегущей строке телекана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0A280C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3 24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E0544">
              <w:rPr>
                <w:rFonts w:cs="Times New Roman"/>
                <w:sz w:val="16"/>
                <w:szCs w:val="16"/>
              </w:rPr>
              <w:t>усл</w:t>
            </w:r>
            <w:proofErr w:type="spellEnd"/>
            <w:r w:rsidRPr="008E0544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8E0544">
              <w:rPr>
                <w:rFonts w:cs="Times New Roman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3 24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1E31AA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ВК "ТЕЛЕСФЕРА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ЧЕТ № 642 от 3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D4" w:rsidRPr="0004473A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</w:tr>
      <w:tr w:rsidR="00A72FD4" w:rsidRPr="008E0544" w:rsidTr="00486678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.06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6918A7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E0544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E0544">
              <w:rPr>
                <w:rFonts w:cs="Times New Roman"/>
                <w:color w:val="000000"/>
                <w:sz w:val="16"/>
                <w:szCs w:val="16"/>
              </w:rPr>
              <w:t xml:space="preserve">оказание услуг сервиса по обслуживанию автомобил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0A280C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12020,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E0544">
              <w:rPr>
                <w:rFonts w:cs="Times New Roman"/>
                <w:sz w:val="16"/>
                <w:szCs w:val="16"/>
              </w:rPr>
              <w:t>усл</w:t>
            </w:r>
            <w:proofErr w:type="spellEnd"/>
            <w:r w:rsidRPr="008E0544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8E0544">
              <w:rPr>
                <w:rFonts w:cs="Times New Roman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020,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 xml:space="preserve">ИП </w:t>
            </w:r>
            <w:proofErr w:type="spellStart"/>
            <w:r w:rsidRPr="008E0544">
              <w:rPr>
                <w:rFonts w:cs="Times New Roman"/>
                <w:sz w:val="16"/>
                <w:szCs w:val="16"/>
              </w:rPr>
              <w:t>Пасичниченко</w:t>
            </w:r>
            <w:proofErr w:type="spellEnd"/>
            <w:r w:rsidRPr="008E0544">
              <w:rPr>
                <w:rFonts w:cs="Times New Roman"/>
                <w:sz w:val="16"/>
                <w:szCs w:val="16"/>
              </w:rPr>
              <w:t xml:space="preserve"> В.В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чет № 137 от 05.06.2017г.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A72FD4" w:rsidRPr="008E0544" w:rsidTr="00486678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7.06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6918A7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E0544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Выполнение косметического ремонта помеще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0A280C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26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"Звезда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чет № 1 от 07.06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D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A72FD4" w:rsidRPr="008E0544" w:rsidTr="00486678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  <w:r>
              <w:rPr>
                <w:rFonts w:cs="Times New Roman"/>
                <w:sz w:val="16"/>
                <w:szCs w:val="16"/>
              </w:rPr>
              <w:t>.06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6918A7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E0544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рганизация питания при проведении ГОС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0A280C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4595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Усл.ед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9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8E054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"</w:t>
            </w:r>
            <w:proofErr w:type="spellStart"/>
            <w:r>
              <w:rPr>
                <w:rFonts w:cs="Times New Roman"/>
                <w:sz w:val="16"/>
                <w:szCs w:val="16"/>
              </w:rPr>
              <w:t>Форсаж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чет № 21 от 15.06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D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A72FD4" w:rsidRPr="008E0544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</w:t>
            </w:r>
            <w:r>
              <w:rPr>
                <w:rFonts w:cs="Times New Roman"/>
                <w:sz w:val="16"/>
                <w:szCs w:val="16"/>
              </w:rPr>
              <w:t>.06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6918A7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E0544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Поставка модулей оперативной памят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0A280C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282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2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"</w:t>
            </w:r>
            <w:proofErr w:type="spellStart"/>
            <w:r>
              <w:rPr>
                <w:rFonts w:cs="Times New Roman"/>
                <w:sz w:val="16"/>
                <w:szCs w:val="16"/>
              </w:rPr>
              <w:t>Техномакс-Красноярс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чет № СЧК13389 ОТ 21.06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D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A72FD4" w:rsidRPr="008E0544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  <w:r>
              <w:rPr>
                <w:rFonts w:cs="Times New Roman"/>
                <w:sz w:val="16"/>
                <w:szCs w:val="16"/>
              </w:rPr>
              <w:t>.06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6918A7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E0544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казание услуг генерации квалифицированного сертификата ключа проверки электронной подпис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0A280C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23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7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Компания "Тензор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чет № 241706222058 от 22.06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D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A72FD4" w:rsidRPr="008E0544" w:rsidTr="00AC5792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</w:t>
            </w:r>
            <w:r>
              <w:rPr>
                <w:rFonts w:cs="Times New Roman"/>
                <w:sz w:val="16"/>
                <w:szCs w:val="16"/>
              </w:rPr>
              <w:t>.06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6918A7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E0544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Оказание услуг по внеплановой замене СКЗ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0A280C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СЛ. Е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"ТЕЛ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чет № 8796 от 23.06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D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A72FD4" w:rsidRPr="008E0544" w:rsidTr="00AC5792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</w:t>
            </w:r>
            <w:r>
              <w:rPr>
                <w:rFonts w:cs="Times New Roman"/>
                <w:sz w:val="16"/>
                <w:szCs w:val="16"/>
              </w:rPr>
              <w:t>.06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6918A7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E0544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Поставка спец. костюм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Pr="000A280C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182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"РС Холдинг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чет № 16734 от 28.06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D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A72FD4" w:rsidRPr="008E0544" w:rsidTr="0000157D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</w:t>
            </w:r>
            <w:r>
              <w:rPr>
                <w:rFonts w:cs="Times New Roman"/>
                <w:sz w:val="16"/>
                <w:szCs w:val="16"/>
              </w:rPr>
              <w:t>.06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6918A7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E0544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8E054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8E054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Поставка офисных кресе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4" w:rsidRPr="000A280C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A280C">
              <w:rPr>
                <w:rFonts w:cs="Times New Roman"/>
                <w:sz w:val="16"/>
                <w:szCs w:val="16"/>
              </w:rPr>
              <w:t>54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9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"</w:t>
            </w:r>
            <w:proofErr w:type="spellStart"/>
            <w:r>
              <w:rPr>
                <w:rFonts w:cs="Times New Roman"/>
                <w:sz w:val="16"/>
                <w:szCs w:val="16"/>
              </w:rPr>
              <w:t>ДЭФО-Красноярск</w:t>
            </w:r>
            <w:proofErr w:type="spellEnd"/>
            <w:r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4" w:rsidRDefault="00A72FD4" w:rsidP="00A72FD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чет № ДЭРКШ-8350 от 29.06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D4" w:rsidRDefault="00A72FD4" w:rsidP="00A72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</w:tbl>
    <w:p w:rsidR="00EF5D9A" w:rsidRPr="008E0544" w:rsidRDefault="00EF5D9A" w:rsidP="00EF5D9A">
      <w:pPr>
        <w:tabs>
          <w:tab w:val="left" w:pos="1275"/>
        </w:tabs>
        <w:rPr>
          <w:sz w:val="16"/>
          <w:szCs w:val="16"/>
        </w:rPr>
      </w:pPr>
    </w:p>
    <w:p w:rsidR="00107314" w:rsidRDefault="00107314" w:rsidP="00F248B8">
      <w:pPr>
        <w:tabs>
          <w:tab w:val="left" w:pos="1275"/>
        </w:tabs>
      </w:pPr>
    </w:p>
    <w:sectPr w:rsidR="00107314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4B86"/>
    <w:rsid w:val="001D6EB2"/>
    <w:rsid w:val="001E0103"/>
    <w:rsid w:val="001E0A0F"/>
    <w:rsid w:val="001E1772"/>
    <w:rsid w:val="001E31AA"/>
    <w:rsid w:val="001E4D79"/>
    <w:rsid w:val="001E7053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630A"/>
    <w:rsid w:val="003D17AD"/>
    <w:rsid w:val="003D29BC"/>
    <w:rsid w:val="003D2BE6"/>
    <w:rsid w:val="003D3D8E"/>
    <w:rsid w:val="003D6A55"/>
    <w:rsid w:val="003E315C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E13E1"/>
    <w:rsid w:val="004E37FE"/>
    <w:rsid w:val="004F7D4F"/>
    <w:rsid w:val="005002FE"/>
    <w:rsid w:val="0050141E"/>
    <w:rsid w:val="00505E3E"/>
    <w:rsid w:val="00506D91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AC3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80437"/>
    <w:rsid w:val="0078047A"/>
    <w:rsid w:val="00792159"/>
    <w:rsid w:val="0079259D"/>
    <w:rsid w:val="00792D94"/>
    <w:rsid w:val="00795543"/>
    <w:rsid w:val="007968DB"/>
    <w:rsid w:val="007A1F9B"/>
    <w:rsid w:val="007A2AF3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A3188"/>
    <w:rsid w:val="009B08DF"/>
    <w:rsid w:val="009B0D41"/>
    <w:rsid w:val="009B3634"/>
    <w:rsid w:val="009B3AEF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1E57"/>
    <w:rsid w:val="00A073AC"/>
    <w:rsid w:val="00A07F41"/>
    <w:rsid w:val="00A118E9"/>
    <w:rsid w:val="00A12FAF"/>
    <w:rsid w:val="00A13ACF"/>
    <w:rsid w:val="00A16F2C"/>
    <w:rsid w:val="00A21D44"/>
    <w:rsid w:val="00A21F94"/>
    <w:rsid w:val="00A226C8"/>
    <w:rsid w:val="00A25F3B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569F"/>
    <w:rsid w:val="00BE78D7"/>
    <w:rsid w:val="00BF32D7"/>
    <w:rsid w:val="00BF3DC5"/>
    <w:rsid w:val="00BF59FD"/>
    <w:rsid w:val="00C01824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02E3-DADD-4066-8A39-A51BD2D3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Свиридова Ольга</cp:lastModifiedBy>
  <cp:revision>664</cp:revision>
  <dcterms:created xsi:type="dcterms:W3CDTF">2013-04-01T01:18:00Z</dcterms:created>
  <dcterms:modified xsi:type="dcterms:W3CDTF">2017-06-30T11:38:00Z</dcterms:modified>
</cp:coreProperties>
</file>